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1B9DA" w14:textId="77777777" w:rsidR="00AA2C91" w:rsidRDefault="0010401F" w:rsidP="009A5091">
      <w:pPr>
        <w:spacing w:after="0" w:line="240" w:lineRule="auto"/>
        <w:ind w:left="4956" w:firstLine="708"/>
        <w:rPr>
          <w:spacing w:val="20"/>
          <w:sz w:val="24"/>
          <w:szCs w:val="24"/>
        </w:rPr>
      </w:pPr>
      <w:r w:rsidRPr="00C551EB">
        <w:rPr>
          <w:spacing w:val="20"/>
          <w:sz w:val="24"/>
          <w:szCs w:val="24"/>
        </w:rPr>
        <w:t>Warszawa, dnia</w:t>
      </w:r>
      <w:r w:rsidR="00C551EB" w:rsidRPr="00C551EB">
        <w:rPr>
          <w:spacing w:val="20"/>
          <w:sz w:val="24"/>
          <w:szCs w:val="24"/>
        </w:rPr>
        <w:t xml:space="preserve"> </w:t>
      </w:r>
      <w:r w:rsidR="00AA2C91">
        <w:rPr>
          <w:spacing w:val="2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AA2C91">
        <w:rPr>
          <w:spacing w:val="20"/>
          <w:sz w:val="24"/>
          <w:szCs w:val="24"/>
        </w:rPr>
        <w:instrText xml:space="preserve"> FORMTEXT </w:instrText>
      </w:r>
      <w:r w:rsidR="00AA2C91">
        <w:rPr>
          <w:spacing w:val="20"/>
          <w:sz w:val="24"/>
          <w:szCs w:val="24"/>
        </w:rPr>
      </w:r>
      <w:r w:rsidR="00AA2C91">
        <w:rPr>
          <w:spacing w:val="20"/>
          <w:sz w:val="24"/>
          <w:szCs w:val="24"/>
        </w:rPr>
        <w:fldChar w:fldCharType="separate"/>
      </w:r>
      <w:bookmarkStart w:id="0" w:name="_GoBack"/>
      <w:bookmarkEnd w:id="0"/>
      <w:r w:rsidR="00AA2C91">
        <w:rPr>
          <w:noProof/>
          <w:spacing w:val="20"/>
          <w:sz w:val="24"/>
          <w:szCs w:val="24"/>
        </w:rPr>
        <w:t> </w:t>
      </w:r>
      <w:r w:rsidR="00AA2C91">
        <w:rPr>
          <w:noProof/>
          <w:spacing w:val="20"/>
          <w:sz w:val="24"/>
          <w:szCs w:val="24"/>
        </w:rPr>
        <w:t> </w:t>
      </w:r>
      <w:r w:rsidR="00AA2C91">
        <w:rPr>
          <w:noProof/>
          <w:spacing w:val="20"/>
          <w:sz w:val="24"/>
          <w:szCs w:val="24"/>
        </w:rPr>
        <w:t> </w:t>
      </w:r>
      <w:r w:rsidR="00AA2C91">
        <w:rPr>
          <w:noProof/>
          <w:spacing w:val="20"/>
          <w:sz w:val="24"/>
          <w:szCs w:val="24"/>
        </w:rPr>
        <w:t> </w:t>
      </w:r>
      <w:r w:rsidR="00AA2C91">
        <w:rPr>
          <w:noProof/>
          <w:spacing w:val="20"/>
          <w:sz w:val="24"/>
          <w:szCs w:val="24"/>
        </w:rPr>
        <w:t> </w:t>
      </w:r>
      <w:r w:rsidR="00AA2C91">
        <w:rPr>
          <w:spacing w:val="20"/>
          <w:sz w:val="24"/>
          <w:szCs w:val="24"/>
        </w:rPr>
        <w:fldChar w:fldCharType="end"/>
      </w:r>
    </w:p>
    <w:p w14:paraId="372BCEA2" w14:textId="5445412A" w:rsidR="00C551EB" w:rsidRPr="00C551EB" w:rsidRDefault="00C551EB" w:rsidP="0010401F">
      <w:pPr>
        <w:ind w:left="1416"/>
        <w:jc w:val="right"/>
        <w:rPr>
          <w:spacing w:val="20"/>
          <w:sz w:val="24"/>
          <w:szCs w:val="24"/>
        </w:rPr>
      </w:pPr>
    </w:p>
    <w:p w14:paraId="26A2F39A" w14:textId="77777777" w:rsidR="00C551EB" w:rsidRPr="00C551EB" w:rsidRDefault="00C551EB" w:rsidP="0010401F">
      <w:pPr>
        <w:ind w:left="1416"/>
        <w:jc w:val="right"/>
        <w:rPr>
          <w:spacing w:val="20"/>
          <w:sz w:val="24"/>
          <w:szCs w:val="24"/>
        </w:rPr>
      </w:pPr>
    </w:p>
    <w:p w14:paraId="45B7A0D2" w14:textId="77777777" w:rsidR="00AA2C91" w:rsidRDefault="00AA2C91" w:rsidP="00C551EB">
      <w:pPr>
        <w:spacing w:after="0" w:line="240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spacing w:val="20"/>
          <w:sz w:val="24"/>
          <w:szCs w:val="24"/>
        </w:rPr>
        <w:instrText xml:space="preserve"> FORMTEXT </w:instrText>
      </w:r>
      <w:r>
        <w:rPr>
          <w:spacing w:val="20"/>
          <w:sz w:val="24"/>
          <w:szCs w:val="24"/>
        </w:rPr>
      </w:r>
      <w:r>
        <w:rPr>
          <w:spacing w:val="20"/>
          <w:sz w:val="24"/>
          <w:szCs w:val="24"/>
        </w:rPr>
        <w:fldChar w:fldCharType="separate"/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spacing w:val="20"/>
          <w:sz w:val="24"/>
          <w:szCs w:val="24"/>
        </w:rPr>
        <w:fldChar w:fldCharType="end"/>
      </w:r>
      <w:bookmarkEnd w:id="1"/>
    </w:p>
    <w:p w14:paraId="6925DB5F" w14:textId="0918BA67" w:rsidR="00B407E9" w:rsidRDefault="00B407E9" w:rsidP="00C551EB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……………………………………….</w:t>
      </w:r>
    </w:p>
    <w:p w14:paraId="7B7F032A" w14:textId="30A1798C" w:rsidR="00D417AF" w:rsidRPr="00D417AF" w:rsidRDefault="0069478B" w:rsidP="00C551EB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Tytuł/ stopień naukowy</w:t>
      </w:r>
    </w:p>
    <w:p w14:paraId="45E10C2B" w14:textId="77777777" w:rsidR="00AA2C91" w:rsidRDefault="00AA2C91" w:rsidP="00AA2C91">
      <w:pPr>
        <w:spacing w:after="0" w:line="240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pacing w:val="20"/>
          <w:sz w:val="24"/>
          <w:szCs w:val="24"/>
        </w:rPr>
        <w:instrText xml:space="preserve"> FORMTEXT </w:instrText>
      </w:r>
      <w:r>
        <w:rPr>
          <w:spacing w:val="20"/>
          <w:sz w:val="24"/>
          <w:szCs w:val="24"/>
        </w:rPr>
      </w:r>
      <w:r>
        <w:rPr>
          <w:spacing w:val="20"/>
          <w:sz w:val="24"/>
          <w:szCs w:val="24"/>
        </w:rPr>
        <w:fldChar w:fldCharType="separate"/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spacing w:val="20"/>
          <w:sz w:val="24"/>
          <w:szCs w:val="24"/>
        </w:rPr>
        <w:fldChar w:fldCharType="end"/>
      </w:r>
    </w:p>
    <w:p w14:paraId="14B3A456" w14:textId="61519FDA" w:rsidR="00B407E9" w:rsidRDefault="00B407E9" w:rsidP="00C551EB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……………………………………………………………………………….</w:t>
      </w:r>
    </w:p>
    <w:p w14:paraId="43E040E5" w14:textId="77777777" w:rsidR="0010401F" w:rsidRPr="00C551EB" w:rsidRDefault="00C551EB" w:rsidP="00C551EB">
      <w:pPr>
        <w:spacing w:after="0" w:line="240" w:lineRule="auto"/>
        <w:rPr>
          <w:spacing w:val="20"/>
          <w:sz w:val="16"/>
          <w:szCs w:val="16"/>
        </w:rPr>
      </w:pPr>
      <w:r w:rsidRPr="00C551EB">
        <w:rPr>
          <w:spacing w:val="20"/>
          <w:sz w:val="16"/>
          <w:szCs w:val="16"/>
        </w:rPr>
        <w:t>Imię i nazwisko</w:t>
      </w:r>
      <w:r w:rsidR="0010401F" w:rsidRPr="00C551EB">
        <w:rPr>
          <w:spacing w:val="20"/>
          <w:sz w:val="16"/>
          <w:szCs w:val="16"/>
        </w:rPr>
        <w:t xml:space="preserve"> </w:t>
      </w:r>
    </w:p>
    <w:p w14:paraId="659CB94B" w14:textId="77777777" w:rsidR="00AA2C91" w:rsidRDefault="00AA2C91" w:rsidP="00AA2C91">
      <w:pPr>
        <w:spacing w:after="0" w:line="240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pacing w:val="20"/>
          <w:sz w:val="24"/>
          <w:szCs w:val="24"/>
        </w:rPr>
        <w:instrText xml:space="preserve"> FORMTEXT </w:instrText>
      </w:r>
      <w:r>
        <w:rPr>
          <w:spacing w:val="20"/>
          <w:sz w:val="24"/>
          <w:szCs w:val="24"/>
        </w:rPr>
      </w:r>
      <w:r>
        <w:rPr>
          <w:spacing w:val="20"/>
          <w:sz w:val="24"/>
          <w:szCs w:val="24"/>
        </w:rPr>
        <w:fldChar w:fldCharType="separate"/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spacing w:val="20"/>
          <w:sz w:val="24"/>
          <w:szCs w:val="24"/>
        </w:rPr>
        <w:fldChar w:fldCharType="end"/>
      </w:r>
    </w:p>
    <w:p w14:paraId="2DFB8FFE" w14:textId="38D749B7" w:rsidR="00B407E9" w:rsidRDefault="00B407E9" w:rsidP="00C551EB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……………………………………………………………………………..</w:t>
      </w:r>
    </w:p>
    <w:p w14:paraId="15B405C8" w14:textId="77777777" w:rsidR="00C551EB" w:rsidRDefault="00C551EB" w:rsidP="00C551EB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Stanowisko</w:t>
      </w:r>
    </w:p>
    <w:p w14:paraId="487D4CC2" w14:textId="77777777" w:rsidR="00AA2C91" w:rsidRDefault="00AA2C91" w:rsidP="00AA2C91">
      <w:pPr>
        <w:spacing w:after="0" w:line="240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pacing w:val="20"/>
          <w:sz w:val="24"/>
          <w:szCs w:val="24"/>
        </w:rPr>
        <w:instrText xml:space="preserve"> FORMTEXT </w:instrText>
      </w:r>
      <w:r>
        <w:rPr>
          <w:spacing w:val="20"/>
          <w:sz w:val="24"/>
          <w:szCs w:val="24"/>
        </w:rPr>
      </w:r>
      <w:r>
        <w:rPr>
          <w:spacing w:val="20"/>
          <w:sz w:val="24"/>
          <w:szCs w:val="24"/>
        </w:rPr>
        <w:fldChar w:fldCharType="separate"/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spacing w:val="20"/>
          <w:sz w:val="24"/>
          <w:szCs w:val="24"/>
        </w:rPr>
        <w:fldChar w:fldCharType="end"/>
      </w:r>
    </w:p>
    <w:p w14:paraId="530D04C2" w14:textId="1E83AAA4" w:rsidR="00B407E9" w:rsidRDefault="00B407E9" w:rsidP="00C551EB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……………………………………………………………………………..</w:t>
      </w:r>
    </w:p>
    <w:p w14:paraId="7B123F4E" w14:textId="77777777" w:rsidR="00C551EB" w:rsidRDefault="003F4C10" w:rsidP="00C551EB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Jednostka organizacyjna UW</w:t>
      </w:r>
    </w:p>
    <w:p w14:paraId="09F69881" w14:textId="77777777" w:rsidR="00AA2C91" w:rsidRDefault="00AA2C91" w:rsidP="00AA2C91">
      <w:pPr>
        <w:spacing w:after="0" w:line="240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pacing w:val="20"/>
          <w:sz w:val="24"/>
          <w:szCs w:val="24"/>
        </w:rPr>
        <w:instrText xml:space="preserve"> FORMTEXT </w:instrText>
      </w:r>
      <w:r>
        <w:rPr>
          <w:spacing w:val="20"/>
          <w:sz w:val="24"/>
          <w:szCs w:val="24"/>
        </w:rPr>
      </w:r>
      <w:r>
        <w:rPr>
          <w:spacing w:val="20"/>
          <w:sz w:val="24"/>
          <w:szCs w:val="24"/>
        </w:rPr>
        <w:fldChar w:fldCharType="separate"/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spacing w:val="20"/>
          <w:sz w:val="24"/>
          <w:szCs w:val="24"/>
        </w:rPr>
        <w:fldChar w:fldCharType="end"/>
      </w:r>
    </w:p>
    <w:p w14:paraId="0CDED803" w14:textId="66DC682F" w:rsidR="00B407E9" w:rsidRDefault="00B407E9" w:rsidP="003F4C10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…………………………………………………………...…………………</w:t>
      </w:r>
    </w:p>
    <w:p w14:paraId="392C7A27" w14:textId="4FE1FA1A" w:rsidR="003F4C10" w:rsidRPr="00C551EB" w:rsidRDefault="003F4C10" w:rsidP="003F4C10">
      <w:pPr>
        <w:spacing w:after="0" w:line="240" w:lineRule="auto"/>
        <w:rPr>
          <w:spacing w:val="20"/>
          <w:sz w:val="16"/>
          <w:szCs w:val="16"/>
        </w:rPr>
      </w:pPr>
      <w:r w:rsidRPr="00EB275E">
        <w:rPr>
          <w:spacing w:val="20"/>
          <w:sz w:val="16"/>
          <w:szCs w:val="16"/>
        </w:rPr>
        <w:t>Numer ORCID</w:t>
      </w:r>
    </w:p>
    <w:p w14:paraId="7A56F924" w14:textId="77777777" w:rsidR="003F4C10" w:rsidRPr="00C551EB" w:rsidRDefault="003F4C10" w:rsidP="00C551EB">
      <w:pPr>
        <w:spacing w:after="0" w:line="240" w:lineRule="auto"/>
        <w:rPr>
          <w:spacing w:val="20"/>
          <w:sz w:val="16"/>
          <w:szCs w:val="16"/>
        </w:rPr>
      </w:pPr>
    </w:p>
    <w:p w14:paraId="75A0C526" w14:textId="77777777" w:rsidR="00C551EB" w:rsidRPr="00C551EB" w:rsidRDefault="00C551EB" w:rsidP="00C551EB">
      <w:pPr>
        <w:spacing w:after="0" w:line="240" w:lineRule="auto"/>
        <w:rPr>
          <w:spacing w:val="20"/>
          <w:sz w:val="16"/>
          <w:szCs w:val="16"/>
        </w:rPr>
      </w:pPr>
    </w:p>
    <w:p w14:paraId="3C71522F" w14:textId="77777777" w:rsidR="00B80948" w:rsidRDefault="00B80948" w:rsidP="003F4C10">
      <w:pPr>
        <w:jc w:val="both"/>
        <w:rPr>
          <w:spacing w:val="20"/>
        </w:rPr>
      </w:pPr>
    </w:p>
    <w:p w14:paraId="626AAF96" w14:textId="77777777" w:rsidR="00B80948" w:rsidRDefault="00B80948" w:rsidP="003F4C10">
      <w:pPr>
        <w:jc w:val="both"/>
        <w:rPr>
          <w:spacing w:val="20"/>
        </w:rPr>
      </w:pPr>
    </w:p>
    <w:p w14:paraId="31DEF784" w14:textId="07712506" w:rsidR="00C551EB" w:rsidRDefault="00FF2C44" w:rsidP="003F4C10">
      <w:pPr>
        <w:jc w:val="both"/>
        <w:rPr>
          <w:spacing w:val="20"/>
        </w:rPr>
      </w:pPr>
      <w:r>
        <w:rPr>
          <w:spacing w:val="20"/>
        </w:rPr>
        <w:t>Na podstawie</w:t>
      </w:r>
      <w:r w:rsidR="003F4C10">
        <w:rPr>
          <w:spacing w:val="20"/>
        </w:rPr>
        <w:t xml:space="preserve"> art. 343 ust. 7 ustawy</w:t>
      </w:r>
      <w:r w:rsidR="00B56C5F">
        <w:rPr>
          <w:spacing w:val="20"/>
        </w:rPr>
        <w:t xml:space="preserve"> z dnia 20 lipca 2018 r.</w:t>
      </w:r>
      <w:r w:rsidR="003F4C10">
        <w:rPr>
          <w:spacing w:val="20"/>
        </w:rPr>
        <w:t xml:space="preserve"> Prawo o szkolnictwie</w:t>
      </w:r>
      <w:r w:rsidR="00B56C5F">
        <w:rPr>
          <w:spacing w:val="20"/>
        </w:rPr>
        <w:t xml:space="preserve"> wyższym</w:t>
      </w:r>
      <w:r w:rsidR="003F4C10">
        <w:rPr>
          <w:spacing w:val="20"/>
        </w:rPr>
        <w:t xml:space="preserve"> i nauce oświadczam, że</w:t>
      </w:r>
      <w:r w:rsidR="004B157E">
        <w:rPr>
          <w:spacing w:val="20"/>
        </w:rPr>
        <w:t> </w:t>
      </w:r>
      <w:r w:rsidR="003F4C10">
        <w:rPr>
          <w:spacing w:val="20"/>
        </w:rPr>
        <w:t xml:space="preserve"> </w:t>
      </w:r>
      <w:r w:rsidR="009212FE">
        <w:rPr>
          <w:spacing w:val="20"/>
        </w:rPr>
        <w:t xml:space="preserve">prowadzę działalność naukową </w:t>
      </w:r>
      <w:r w:rsidR="003F4C10">
        <w:rPr>
          <w:spacing w:val="20"/>
        </w:rPr>
        <w:t>w</w:t>
      </w:r>
      <w:r w:rsidR="004B157E">
        <w:rPr>
          <w:spacing w:val="20"/>
        </w:rPr>
        <w:t> </w:t>
      </w:r>
      <w:r w:rsidR="003F4C10">
        <w:rPr>
          <w:b/>
          <w:spacing w:val="20"/>
        </w:rPr>
        <w:t xml:space="preserve">Uniwersytecie Warszawskim </w:t>
      </w:r>
      <w:r w:rsidR="003F4C10">
        <w:rPr>
          <w:spacing w:val="20"/>
        </w:rPr>
        <w:t>w</w:t>
      </w:r>
      <w:r w:rsidR="003F2B76">
        <w:rPr>
          <w:spacing w:val="20"/>
        </w:rPr>
        <w:t> </w:t>
      </w:r>
      <w:r w:rsidR="003F4C10">
        <w:rPr>
          <w:spacing w:val="20"/>
        </w:rPr>
        <w:t>następujących dyscyplinach naukowych lub artystycznych</w:t>
      </w:r>
      <w:r w:rsidR="00DA05B9">
        <w:rPr>
          <w:spacing w:val="20"/>
        </w:rPr>
        <w:t>:</w:t>
      </w:r>
      <w:r w:rsidR="009212FE" w:rsidRPr="00B407E9">
        <w:rPr>
          <w:rStyle w:val="Odwoanieprzypisudolnego"/>
          <w:spacing w:val="20"/>
          <w:sz w:val="24"/>
          <w:szCs w:val="24"/>
        </w:rPr>
        <w:footnoteReference w:customMarkFollows="1" w:id="1"/>
        <w:t>*</w:t>
      </w:r>
    </w:p>
    <w:p w14:paraId="2792C8D5" w14:textId="77777777" w:rsidR="00DA05B9" w:rsidRDefault="00DA05B9" w:rsidP="003F4C10">
      <w:pPr>
        <w:jc w:val="both"/>
        <w:rPr>
          <w:spacing w:val="20"/>
        </w:rPr>
      </w:pPr>
    </w:p>
    <w:p w14:paraId="0898EAA4" w14:textId="13BFCBD0" w:rsidR="00B407E9" w:rsidRDefault="00AD1C1C" w:rsidP="00B407E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spacing w:val="20"/>
        </w:rPr>
      </w:pPr>
      <w:sdt>
        <w:sdtPr>
          <w:rPr>
            <w:spacing w:val="20"/>
          </w:rPr>
          <w:alias w:val="Dyscyplina naukowa"/>
          <w:tag w:val="Dyscyplina naukowa"/>
          <w:id w:val="126666592"/>
          <w:placeholder>
            <w:docPart w:val="A8A92DD0252D4E47BBB7C37ACC5644F4"/>
          </w:placeholder>
          <w:dropDownList>
            <w:listItem w:displayText="---------------------" w:value="---------------------"/>
            <w:listItem w:displayText="archeologia" w:value="archeologia"/>
            <w:listItem w:displayText="filozofia" w:value="filozofia"/>
            <w:listItem w:displayText="historia" w:value="historia"/>
            <w:listItem w:displayText="językoznawstwo" w:value="językoznawstwo"/>
            <w:listItem w:displayText="literaturoznawstwo" w:value="literaturoznawstwo"/>
            <w:listItem w:displayText="nauki o kulturze i religii" w:value="nauki o kulturze i religii"/>
            <w:listItem w:displayText="nauki o sztuce" w:value="nauki o sztuce"/>
            <w:listItem w:displayText="architektura i urbanistyka" w:value="architektura i urbanistyka"/>
            <w:listItem w:displayText="automatyka, elektronika i elektrotechnika" w:value="automatyka, elektronika i elektrotechnika"/>
            <w:listItem w:displayText="informacja techniczna i telekomunikacja" w:value="informacja techniczna i telekomunikacja"/>
            <w:listItem w:displayText="inżynieria biomedyczna" w:value="inżynieria biomedyczna"/>
            <w:listItem w:displayText="inżynieria chemiczna" w:value="inżynieria chemiczna"/>
            <w:listItem w:displayText="inzynieria lądowa i transport" w:value="inzynieria lądowa i transport"/>
            <w:listItem w:displayText="inzynieria materiałowa" w:value="inzynieria materiałowa"/>
            <w:listItem w:displayText="inzynieria mechaniczna" w:value="inzynieria mechaniczna"/>
            <w:listItem w:displayText="inzynieria środowiska, górnictwo i energetyka" w:value="inzynieria środowiska, górnictwo i energetyka"/>
            <w:listItem w:displayText="nauki farmaceutyczne" w:value="nauki farmaceutyczne"/>
            <w:listItem w:displayText="nauki medyczne" w:value="nauki medyczne"/>
            <w:listItem w:displayText="nauki o kulturze fizycznej" w:value="nauki o kulturze fizycznej"/>
            <w:listItem w:displayText="nauki o zdrowiu" w:value="nauki o zdrowiu"/>
            <w:listItem w:displayText="nauki leśne" w:value="nauki leśne"/>
            <w:listItem w:displayText="rolnictwo i ogrodnictwo" w:value="rolnictwo i ogrodnictwo"/>
            <w:listItem w:displayText="technologia żywności i żywienia" w:value="technologia żywności i żywienia"/>
            <w:listItem w:displayText="weterynaria" w:value="weterynaria"/>
            <w:listItem w:displayText="zootechnika i rybactwo" w:value="zootechnika i rybactwo"/>
            <w:listItem w:displayText="ekonomia i finase" w:value="ekonomia i finase"/>
            <w:listItem w:displayText="geografia społeczno-ekonomiczna i gospodarka przestrzenna" w:value="geografia społeczno-ekonomiczna i gospodarka przestrzenna"/>
            <w:listItem w:displayText="nauki o bezpieczeństwie" w:value="nauki o bezpieczeństwie"/>
            <w:listItem w:displayText="nauki o komunikacji społecznej i mediach" w:value="nauki o komunikacji społecznej i mediach"/>
            <w:listItem w:displayText="nauki o polityce i administracji" w:value="nauki o polityce i administracji"/>
            <w:listItem w:displayText="nauki o zarządzaniu i jakości" w:value="nauki o zarządzaniu i jakości"/>
            <w:listItem w:displayText="nauki prawne" w:value="nauki prawne"/>
            <w:listItem w:displayText="nauki socjologiczne" w:value="nauki socjologiczne"/>
            <w:listItem w:displayText="pedagogika" w:value="pedagogika"/>
            <w:listItem w:displayText="prawo kanoniczne" w:value="prawo kanoniczne"/>
            <w:listItem w:displayText="psychologia" w:value="psychologia"/>
            <w:listItem w:displayText="astronomia" w:value="astronomia"/>
            <w:listItem w:displayText="informatyka" w:value="informatyka"/>
            <w:listItem w:displayText="matematyka" w:value="matematyka"/>
            <w:listItem w:displayText="nauki biologiczne" w:value="nauki biologiczne"/>
            <w:listItem w:displayText="nauki chemiczne" w:value="nauki chemiczne"/>
            <w:listItem w:displayText="nauki fizyczne" w:value="nauki fizyczne"/>
            <w:listItem w:displayText="nauki o Ziemi i środowisku" w:value="nauki o Ziemi i środowisku"/>
            <w:listItem w:displayText="nauki teologiczne" w:value="nauki teologiczne"/>
            <w:listItem w:displayText="sztuki filmowe i teatralne" w:value="sztuki filmowe i teatralne"/>
            <w:listItem w:displayText="sztuki muzyczne" w:value="sztuki muzyczne"/>
            <w:listItem w:displayText="sztuki plastyczne i konserwacja dzieł sztuki" w:value="sztuki plastyczne i konserwacja dzieł sztuki"/>
          </w:dropDownList>
        </w:sdtPr>
        <w:sdtEndPr/>
        <w:sdtContent>
          <w:r>
            <w:rPr>
              <w:spacing w:val="20"/>
            </w:rPr>
            <w:t>nauki chemiczne</w:t>
          </w:r>
        </w:sdtContent>
      </w:sdt>
      <w:r w:rsidR="00B407E9" w:rsidRPr="00B407E9">
        <w:rPr>
          <w:rStyle w:val="Odwoanieprzypisudolnego"/>
          <w:spacing w:val="20"/>
          <w:sz w:val="24"/>
          <w:szCs w:val="24"/>
        </w:rPr>
        <w:footnoteReference w:customMarkFollows="1" w:id="2"/>
        <w:t>**</w:t>
      </w:r>
    </w:p>
    <w:p w14:paraId="64F8A1B4" w14:textId="77777777" w:rsidR="00B407E9" w:rsidRPr="00B407E9" w:rsidRDefault="00B407E9" w:rsidP="00B407E9">
      <w:pPr>
        <w:spacing w:after="120" w:line="240" w:lineRule="auto"/>
        <w:ind w:left="360"/>
        <w:jc w:val="both"/>
        <w:rPr>
          <w:spacing w:val="20"/>
        </w:rPr>
      </w:pPr>
    </w:p>
    <w:p w14:paraId="41A3214F" w14:textId="5D897259" w:rsidR="001E32B9" w:rsidRDefault="00AD1C1C" w:rsidP="001E32B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spacing w:val="20"/>
        </w:rPr>
      </w:pPr>
      <w:sdt>
        <w:sdtPr>
          <w:rPr>
            <w:spacing w:val="20"/>
          </w:rPr>
          <w:alias w:val="Dyscyplina naukowa"/>
          <w:tag w:val="Dyscyplina naukowa"/>
          <w:id w:val="647714964"/>
          <w:placeholder>
            <w:docPart w:val="1400521937CA4D63971E7411CFAD8103"/>
          </w:placeholder>
          <w:dropDownList>
            <w:listItem w:displayText="---------------------" w:value="---------------------"/>
            <w:listItem w:displayText="archeologia" w:value="archeologia"/>
            <w:listItem w:displayText="filozofia" w:value="filozofia"/>
            <w:listItem w:displayText="historia" w:value="historia"/>
            <w:listItem w:displayText="językoznawstwo" w:value="językoznawstwo"/>
            <w:listItem w:displayText="literaturoznawstwo" w:value="literaturoznawstwo"/>
            <w:listItem w:displayText="nauki o kulturze i religii" w:value="nauki o kulturze i religii"/>
            <w:listItem w:displayText="nauki o sztuce" w:value="nauki o sztuce"/>
            <w:listItem w:displayText="architektura i urbanistyka" w:value="architektura i urbanistyka"/>
            <w:listItem w:displayText="automatyka, elektronika i elektrotechnika" w:value="automatyka, elektronika i elektrotechnika"/>
            <w:listItem w:displayText="informacja techniczna i telekomunikacja" w:value="informacja techniczna i telekomunikacja"/>
            <w:listItem w:displayText="inżynieria biomedyczna" w:value="inżynieria biomedyczna"/>
            <w:listItem w:displayText="inżynieria chemiczna" w:value="inżynieria chemiczna"/>
            <w:listItem w:displayText="inzynieria lądowa i transport" w:value="inzynieria lądowa i transport"/>
            <w:listItem w:displayText="inzynieria materiałowa" w:value="inzynieria materiałowa"/>
            <w:listItem w:displayText="inzynieria mechaniczna" w:value="inzynieria mechaniczna"/>
            <w:listItem w:displayText="inzynieria środowiska, górnictwo i energetyka" w:value="inzynieria środowiska, górnictwo i energetyka"/>
            <w:listItem w:displayText="nauki farmaceutyczne" w:value="nauki farmaceutyczne"/>
            <w:listItem w:displayText="nauki medyczne" w:value="nauki medyczne"/>
            <w:listItem w:displayText="nauki o kulturze fizycznej" w:value="nauki o kulturze fizycznej"/>
            <w:listItem w:displayText="nauki o zdrowiu" w:value="nauki o zdrowiu"/>
            <w:listItem w:displayText="nauki leśne" w:value="nauki leśne"/>
            <w:listItem w:displayText="rolnictwo i ogrodnictwo" w:value="rolnictwo i ogrodnictwo"/>
            <w:listItem w:displayText="technologia żywności i żywienia" w:value="technologia żywności i żywienia"/>
            <w:listItem w:displayText="weterynaria" w:value="weterynaria"/>
            <w:listItem w:displayText="zootechnika i rybactwo" w:value="zootechnika i rybactwo"/>
            <w:listItem w:displayText="ekonomia i finase" w:value="ekonomia i finase"/>
            <w:listItem w:displayText="geografia społeczno-ekonomiczna i gospodarka przestrzenna" w:value="geografia społeczno-ekonomiczna i gospodarka przestrzenna"/>
            <w:listItem w:displayText="nauki o bezpieczeństwie" w:value="nauki o bezpieczeństwie"/>
            <w:listItem w:displayText="nauki o komunikacji społecznej i mediach" w:value="nauki o komunikacji społecznej i mediach"/>
            <w:listItem w:displayText="nauki o polityce i administracji" w:value="nauki o polityce i administracji"/>
            <w:listItem w:displayText="nauki o zarządzaniu i jakości" w:value="nauki o zarządzaniu i jakości"/>
            <w:listItem w:displayText="nauki prawne" w:value="nauki prawne"/>
            <w:listItem w:displayText="nauki socjologiczne" w:value="nauki socjologiczne"/>
            <w:listItem w:displayText="pedagogika" w:value="pedagogika"/>
            <w:listItem w:displayText="prawo kanoniczne" w:value="prawo kanoniczne"/>
            <w:listItem w:displayText="psychologia" w:value="psychologia"/>
            <w:listItem w:displayText="astronomia" w:value="astronomia"/>
            <w:listItem w:displayText="informatyka" w:value="informatyka"/>
            <w:listItem w:displayText="matematyka" w:value="matematyka"/>
            <w:listItem w:displayText="nauki biologiczne" w:value="nauki biologiczne"/>
            <w:listItem w:displayText="nauki chemiczne" w:value="nauki chemiczne"/>
            <w:listItem w:displayText="nauki fizyczne" w:value="nauki fizyczne"/>
            <w:listItem w:displayText="nauki o Ziemi i środowisku" w:value="nauki o Ziemi i środowisku"/>
            <w:listItem w:displayText="nauki teologiczne" w:value="nauki teologiczne"/>
            <w:listItem w:displayText="sztuki filmowe i teatralne" w:value="sztuki filmowe i teatralne"/>
            <w:listItem w:displayText="sztuki muzyczne" w:value="sztuki muzyczne"/>
            <w:listItem w:displayText="sztuki plastyczne i konserwacja dzieł sztuki" w:value="sztuki plastyczne i konserwacja dzieł sztuki"/>
          </w:dropDownList>
        </w:sdtPr>
        <w:sdtEndPr/>
        <w:sdtContent>
          <w:r w:rsidR="001E32B9">
            <w:rPr>
              <w:spacing w:val="20"/>
            </w:rPr>
            <w:t>---------------------</w:t>
          </w:r>
        </w:sdtContent>
      </w:sdt>
    </w:p>
    <w:p w14:paraId="63B4D40E" w14:textId="77777777" w:rsidR="00097FD4" w:rsidRDefault="00097FD4" w:rsidP="001E32B9">
      <w:pPr>
        <w:spacing w:line="480" w:lineRule="auto"/>
        <w:jc w:val="both"/>
        <w:rPr>
          <w:spacing w:val="20"/>
        </w:rPr>
      </w:pPr>
    </w:p>
    <w:p w14:paraId="2B3815CC" w14:textId="77777777" w:rsidR="000325A0" w:rsidRDefault="000325A0" w:rsidP="00097FD4">
      <w:pPr>
        <w:spacing w:before="240" w:after="0" w:line="240" w:lineRule="auto"/>
        <w:ind w:left="5529"/>
        <w:rPr>
          <w:spacing w:val="20"/>
          <w:sz w:val="24"/>
          <w:szCs w:val="24"/>
        </w:rPr>
      </w:pPr>
    </w:p>
    <w:p w14:paraId="21A8FE7D" w14:textId="77777777" w:rsidR="00097FD4" w:rsidRPr="00C551EB" w:rsidRDefault="00097FD4" w:rsidP="00097FD4">
      <w:pPr>
        <w:spacing w:before="240" w:after="0" w:line="240" w:lineRule="auto"/>
        <w:ind w:left="5529"/>
        <w:rPr>
          <w:spacing w:val="20"/>
          <w:sz w:val="24"/>
          <w:szCs w:val="24"/>
        </w:rPr>
      </w:pPr>
      <w:r w:rsidRPr="00C551EB">
        <w:rPr>
          <w:spacing w:val="20"/>
          <w:sz w:val="24"/>
          <w:szCs w:val="24"/>
        </w:rPr>
        <w:t>……………………………………….</w:t>
      </w:r>
    </w:p>
    <w:p w14:paraId="6B37D0E8" w14:textId="77777777" w:rsidR="00097FD4" w:rsidRPr="00C551EB" w:rsidRDefault="00097FD4" w:rsidP="00097FD4">
      <w:pPr>
        <w:spacing w:after="0" w:line="240" w:lineRule="auto"/>
        <w:ind w:left="5529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Podpis</w:t>
      </w:r>
      <w:r w:rsidR="00B260D7">
        <w:rPr>
          <w:spacing w:val="20"/>
          <w:sz w:val="16"/>
          <w:szCs w:val="16"/>
        </w:rPr>
        <w:t xml:space="preserve"> </w:t>
      </w:r>
    </w:p>
    <w:p w14:paraId="575649C5" w14:textId="77777777" w:rsidR="00097FD4" w:rsidRPr="006B5E83" w:rsidRDefault="00097FD4" w:rsidP="00097FD4">
      <w:pPr>
        <w:ind w:left="5664"/>
        <w:jc w:val="both"/>
        <w:rPr>
          <w:spacing w:val="20"/>
        </w:rPr>
      </w:pPr>
    </w:p>
    <w:sectPr w:rsidR="00097FD4" w:rsidRPr="006B5E83" w:rsidSect="00FF495A">
      <w:headerReference w:type="default" r:id="rId8"/>
      <w:footerReference w:type="default" r:id="rId9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1A7B5" w14:textId="77777777" w:rsidR="00884121" w:rsidRDefault="00884121" w:rsidP="003F4C10">
      <w:pPr>
        <w:spacing w:after="0" w:line="240" w:lineRule="auto"/>
      </w:pPr>
      <w:r>
        <w:separator/>
      </w:r>
    </w:p>
  </w:endnote>
  <w:endnote w:type="continuationSeparator" w:id="0">
    <w:p w14:paraId="391AB38F" w14:textId="77777777" w:rsidR="00884121" w:rsidRDefault="00884121" w:rsidP="003F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60A3D" w14:textId="26777204" w:rsidR="00097FD4" w:rsidRPr="00C260BF" w:rsidRDefault="00330AD5" w:rsidP="00097FD4">
    <w:pPr>
      <w:pStyle w:val="Stopka"/>
      <w:jc w:val="both"/>
      <w:rPr>
        <w:sz w:val="18"/>
        <w:szCs w:val="18"/>
        <w:u w:val="double"/>
      </w:rPr>
    </w:pPr>
    <w:r>
      <w:rPr>
        <w:sz w:val="18"/>
        <w:szCs w:val="18"/>
        <w:u w:val="double"/>
      </w:rPr>
      <w:t>Pouczenie</w:t>
    </w:r>
  </w:p>
  <w:p w14:paraId="14538E65" w14:textId="22F88BE6" w:rsidR="00B56C5F" w:rsidRDefault="00097FD4" w:rsidP="00097FD4">
    <w:pPr>
      <w:pStyle w:val="Stopka"/>
      <w:jc w:val="both"/>
      <w:rPr>
        <w:sz w:val="18"/>
        <w:szCs w:val="18"/>
      </w:rPr>
    </w:pPr>
    <w:r w:rsidRPr="00C260BF">
      <w:rPr>
        <w:sz w:val="18"/>
        <w:szCs w:val="18"/>
      </w:rPr>
      <w:t xml:space="preserve">Zgodnie z art. 343 ust. 7 </w:t>
    </w:r>
    <w:r w:rsidR="00B56C5F">
      <w:rPr>
        <w:sz w:val="18"/>
        <w:szCs w:val="18"/>
      </w:rPr>
      <w:t>-</w:t>
    </w:r>
    <w:r w:rsidR="00330AD5">
      <w:rPr>
        <w:sz w:val="18"/>
        <w:szCs w:val="18"/>
      </w:rPr>
      <w:t xml:space="preserve"> </w:t>
    </w:r>
    <w:r w:rsidR="00B56C5F">
      <w:rPr>
        <w:sz w:val="18"/>
        <w:szCs w:val="18"/>
      </w:rPr>
      <w:t xml:space="preserve">10 </w:t>
    </w:r>
    <w:r w:rsidR="00002152">
      <w:rPr>
        <w:sz w:val="18"/>
        <w:szCs w:val="18"/>
      </w:rPr>
      <w:t xml:space="preserve">ww. </w:t>
    </w:r>
    <w:r w:rsidRPr="00C260BF">
      <w:rPr>
        <w:sz w:val="18"/>
        <w:szCs w:val="18"/>
      </w:rPr>
      <w:t>ustawy</w:t>
    </w:r>
    <w:r w:rsidR="00B56C5F">
      <w:rPr>
        <w:sz w:val="18"/>
        <w:szCs w:val="18"/>
      </w:rPr>
      <w:t>:</w:t>
    </w:r>
  </w:p>
  <w:p w14:paraId="648A7010" w14:textId="7958911F" w:rsidR="00097FD4" w:rsidRPr="00C260BF" w:rsidRDefault="00097FD4" w:rsidP="006D6802">
    <w:pPr>
      <w:pStyle w:val="Stopka"/>
      <w:numPr>
        <w:ilvl w:val="0"/>
        <w:numId w:val="2"/>
      </w:numPr>
      <w:jc w:val="both"/>
      <w:rPr>
        <w:sz w:val="18"/>
        <w:szCs w:val="18"/>
      </w:rPr>
    </w:pPr>
    <w:r w:rsidRPr="00C260BF">
      <w:rPr>
        <w:sz w:val="18"/>
        <w:szCs w:val="18"/>
      </w:rPr>
      <w:t xml:space="preserve">oświadczenie  </w:t>
    </w:r>
    <w:r w:rsidR="00B56C5F">
      <w:rPr>
        <w:sz w:val="18"/>
        <w:szCs w:val="18"/>
      </w:rPr>
      <w:t>składają</w:t>
    </w:r>
    <w:r w:rsidRPr="00C260BF">
      <w:rPr>
        <w:sz w:val="18"/>
        <w:szCs w:val="18"/>
      </w:rPr>
      <w:t xml:space="preserve"> osoby prowadzące działalność naukową, zatrudnione na podstawie s</w:t>
    </w:r>
    <w:r w:rsidR="00F63BB0">
      <w:rPr>
        <w:sz w:val="18"/>
        <w:szCs w:val="18"/>
      </w:rPr>
      <w:t>tosunku pracy w </w:t>
    </w:r>
    <w:r w:rsidR="003F3789">
      <w:rPr>
        <w:sz w:val="18"/>
        <w:szCs w:val="18"/>
      </w:rPr>
      <w:t>danym podmiocie</w:t>
    </w:r>
    <w:r w:rsidR="00F63BB0">
      <w:rPr>
        <w:sz w:val="18"/>
        <w:szCs w:val="18"/>
      </w:rPr>
      <w:t>;</w:t>
    </w:r>
  </w:p>
  <w:p w14:paraId="2DF9F892" w14:textId="25019AC8" w:rsidR="00097FD4" w:rsidRPr="00C260BF" w:rsidRDefault="00097FD4" w:rsidP="006D6802">
    <w:pPr>
      <w:pStyle w:val="Stopka"/>
      <w:numPr>
        <w:ilvl w:val="0"/>
        <w:numId w:val="2"/>
      </w:numPr>
      <w:jc w:val="both"/>
      <w:rPr>
        <w:sz w:val="18"/>
        <w:szCs w:val="18"/>
      </w:rPr>
    </w:pPr>
    <w:r w:rsidRPr="00C260BF">
      <w:rPr>
        <w:sz w:val="18"/>
        <w:szCs w:val="18"/>
      </w:rPr>
      <w:t>oświadcze</w:t>
    </w:r>
    <w:r w:rsidR="003F3789">
      <w:rPr>
        <w:sz w:val="18"/>
        <w:szCs w:val="18"/>
      </w:rPr>
      <w:t>nie można zmienić nie wcześniej</w:t>
    </w:r>
    <w:r w:rsidRPr="00C260BF">
      <w:rPr>
        <w:sz w:val="18"/>
        <w:szCs w:val="18"/>
      </w:rPr>
      <w:t xml:space="preserve"> niż po upływie 2 lat od dnia zł</w:t>
    </w:r>
    <w:r w:rsidR="003F3789">
      <w:rPr>
        <w:sz w:val="18"/>
        <w:szCs w:val="18"/>
      </w:rPr>
      <w:t>ożenia niniejszego oświadczenia</w:t>
    </w:r>
    <w:r w:rsidR="00002152">
      <w:rPr>
        <w:sz w:val="18"/>
        <w:szCs w:val="18"/>
      </w:rPr>
      <w:t>;</w:t>
    </w:r>
  </w:p>
  <w:p w14:paraId="69C1BBF3" w14:textId="3FA16CFD" w:rsidR="00097FD4" w:rsidRPr="00C260BF" w:rsidRDefault="00097FD4" w:rsidP="006D6802">
    <w:pPr>
      <w:pStyle w:val="Stopka"/>
      <w:numPr>
        <w:ilvl w:val="0"/>
        <w:numId w:val="2"/>
      </w:numPr>
      <w:jc w:val="both"/>
      <w:rPr>
        <w:sz w:val="18"/>
        <w:szCs w:val="18"/>
      </w:rPr>
    </w:pPr>
    <w:r w:rsidRPr="00C260BF">
      <w:rPr>
        <w:sz w:val="18"/>
        <w:szCs w:val="18"/>
      </w:rPr>
      <w:t xml:space="preserve">można wskazać łącznie nie więcej niż 2 dyscypliny we wszystkich </w:t>
    </w:r>
    <w:r w:rsidR="00FF2C44">
      <w:rPr>
        <w:sz w:val="18"/>
        <w:szCs w:val="18"/>
      </w:rPr>
      <w:t xml:space="preserve">podmiotach,  w </w:t>
    </w:r>
    <w:r w:rsidR="00A22AAF">
      <w:rPr>
        <w:sz w:val="18"/>
        <w:szCs w:val="18"/>
      </w:rPr>
      <w:t>których osoba jest zatrudniona</w:t>
    </w:r>
    <w:r w:rsidR="00002152">
      <w:rPr>
        <w:sz w:val="18"/>
        <w:szCs w:val="18"/>
      </w:rPr>
      <w:t>;</w:t>
    </w:r>
    <w:r w:rsidR="00A22AAF">
      <w:rPr>
        <w:sz w:val="18"/>
        <w:szCs w:val="18"/>
      </w:rPr>
      <w:t xml:space="preserve"> </w:t>
    </w:r>
    <w:r w:rsidR="00FF2C44">
      <w:rPr>
        <w:sz w:val="18"/>
        <w:szCs w:val="18"/>
      </w:rPr>
      <w:t xml:space="preserve"> </w:t>
    </w:r>
  </w:p>
  <w:p w14:paraId="48543AFC" w14:textId="2EDEF09D" w:rsidR="00097FD4" w:rsidRPr="00C260BF" w:rsidRDefault="00097FD4" w:rsidP="006D6802">
    <w:pPr>
      <w:pStyle w:val="Stopka"/>
      <w:numPr>
        <w:ilvl w:val="0"/>
        <w:numId w:val="2"/>
      </w:numPr>
      <w:jc w:val="both"/>
      <w:rPr>
        <w:sz w:val="18"/>
        <w:szCs w:val="18"/>
      </w:rPr>
    </w:pPr>
    <w:r w:rsidRPr="00C260BF">
      <w:rPr>
        <w:sz w:val="18"/>
        <w:szCs w:val="18"/>
      </w:rPr>
      <w:t xml:space="preserve">oświadczenie to należy złożyć biorąc pod uwagę ostatnio uzyskany stopień naukowy, stopień w zakresie sztuki lub tytuł profesora, lub aktualny </w:t>
    </w:r>
    <w:r w:rsidR="003F3789">
      <w:rPr>
        <w:sz w:val="18"/>
        <w:szCs w:val="18"/>
      </w:rPr>
      <w:t>dorobek naukowy lub artystyczny</w:t>
    </w:r>
    <w:r w:rsidR="00002152">
      <w:rPr>
        <w:sz w:val="18"/>
        <w:szCs w:val="18"/>
      </w:rPr>
      <w:t>;</w:t>
    </w:r>
  </w:p>
  <w:p w14:paraId="6267A9FD" w14:textId="7B39A8A8" w:rsidR="00097FD4" w:rsidRPr="00C260BF" w:rsidRDefault="00097FD4" w:rsidP="006D6802">
    <w:pPr>
      <w:pStyle w:val="Stopka"/>
      <w:numPr>
        <w:ilvl w:val="0"/>
        <w:numId w:val="2"/>
      </w:numPr>
      <w:jc w:val="both"/>
      <w:rPr>
        <w:sz w:val="18"/>
        <w:szCs w:val="18"/>
      </w:rPr>
    </w:pPr>
    <w:r w:rsidRPr="00C260BF">
      <w:rPr>
        <w:sz w:val="18"/>
        <w:szCs w:val="18"/>
      </w:rPr>
      <w:t xml:space="preserve">nowozatrudniony pracownik </w:t>
    </w:r>
    <w:r w:rsidR="0028600B">
      <w:rPr>
        <w:sz w:val="18"/>
        <w:szCs w:val="18"/>
      </w:rPr>
      <w:t>składa</w:t>
    </w:r>
    <w:r w:rsidR="0028600B" w:rsidRPr="00C260BF">
      <w:rPr>
        <w:sz w:val="18"/>
        <w:szCs w:val="18"/>
      </w:rPr>
      <w:t xml:space="preserve"> </w:t>
    </w:r>
    <w:r w:rsidR="003F3789">
      <w:rPr>
        <w:sz w:val="18"/>
        <w:szCs w:val="18"/>
      </w:rPr>
      <w:t>oświadczenie</w:t>
    </w:r>
    <w:r w:rsidRPr="00C260BF">
      <w:rPr>
        <w:sz w:val="18"/>
        <w:szCs w:val="18"/>
      </w:rPr>
      <w:t xml:space="preserve">  </w:t>
    </w:r>
    <w:r w:rsidR="0028600B">
      <w:rPr>
        <w:sz w:val="18"/>
        <w:szCs w:val="18"/>
      </w:rPr>
      <w:t xml:space="preserve">w </w:t>
    </w:r>
    <w:r w:rsidRPr="00C260BF">
      <w:rPr>
        <w:sz w:val="18"/>
        <w:szCs w:val="18"/>
      </w:rPr>
      <w:t>terminie 14 dni od dnia zatrudnienia</w:t>
    </w:r>
    <w:r w:rsidR="0028600B">
      <w:rPr>
        <w:sz w:val="18"/>
        <w:szCs w:val="18"/>
      </w:rPr>
      <w:t>,</w:t>
    </w:r>
    <w:r w:rsidRPr="00C260BF">
      <w:rPr>
        <w:sz w:val="18"/>
        <w:szCs w:val="18"/>
      </w:rPr>
      <w:t xml:space="preserve"> jednak nie później</w:t>
    </w:r>
    <w:r w:rsidR="003F3789">
      <w:rPr>
        <w:sz w:val="18"/>
        <w:szCs w:val="18"/>
      </w:rPr>
      <w:t>,</w:t>
    </w:r>
    <w:r w:rsidRPr="00C260BF">
      <w:rPr>
        <w:sz w:val="18"/>
        <w:szCs w:val="18"/>
      </w:rPr>
      <w:t xml:space="preserve"> niż do dnia 31 grudnia roku, w którym został zatrudnion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3EE4E" w14:textId="77777777" w:rsidR="00884121" w:rsidRDefault="00884121" w:rsidP="003F4C10">
      <w:pPr>
        <w:spacing w:after="0" w:line="240" w:lineRule="auto"/>
      </w:pPr>
      <w:r>
        <w:separator/>
      </w:r>
    </w:p>
  </w:footnote>
  <w:footnote w:type="continuationSeparator" w:id="0">
    <w:p w14:paraId="46F0782B" w14:textId="77777777" w:rsidR="00884121" w:rsidRDefault="00884121" w:rsidP="003F4C10">
      <w:pPr>
        <w:spacing w:after="0" w:line="240" w:lineRule="auto"/>
      </w:pPr>
      <w:r>
        <w:continuationSeparator/>
      </w:r>
    </w:p>
  </w:footnote>
  <w:footnote w:id="1">
    <w:p w14:paraId="58F4A33C" w14:textId="363C58A3" w:rsidR="009212FE" w:rsidRPr="004E454A" w:rsidRDefault="009212FE" w:rsidP="004E454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t>*</w:t>
      </w:r>
      <w:r w:rsidR="00330AD5">
        <w:rPr>
          <w:sz w:val="18"/>
          <w:szCs w:val="18"/>
        </w:rPr>
        <w:t xml:space="preserve">  nal</w:t>
      </w:r>
      <w:r w:rsidRPr="004E454A">
        <w:rPr>
          <w:sz w:val="18"/>
          <w:szCs w:val="18"/>
        </w:rPr>
        <w:t>eży wskazać jedną lub dwie dyscypliny naukowe</w:t>
      </w:r>
    </w:p>
  </w:footnote>
  <w:footnote w:id="2">
    <w:p w14:paraId="6D6E5231" w14:textId="77777777" w:rsidR="00B407E9" w:rsidRPr="00B407E9" w:rsidRDefault="00B407E9" w:rsidP="00B407E9">
      <w:pPr>
        <w:pStyle w:val="Tekstprzypisudolnego"/>
        <w:jc w:val="both"/>
        <w:rPr>
          <w:sz w:val="18"/>
          <w:szCs w:val="18"/>
        </w:rPr>
      </w:pPr>
      <w:r w:rsidRPr="00B407E9">
        <w:rPr>
          <w:rStyle w:val="Odwoanieprzypisudolnego"/>
        </w:rPr>
        <w:t>**</w:t>
      </w:r>
      <w:r w:rsidRPr="00B407E9">
        <w:rPr>
          <w:sz w:val="18"/>
          <w:szCs w:val="18"/>
        </w:rPr>
        <w:t xml:space="preserve">do pierwszej ze wskazanych dyscyplin domyślnie będą przyporządkowywane osiągnięcia naukowe w systemie POL-on (przypisanie każdego osiągnięcia będzie można zmienić z osobna) </w:t>
      </w:r>
    </w:p>
    <w:p w14:paraId="3C541FFB" w14:textId="77777777" w:rsidR="00B407E9" w:rsidRPr="004E454A" w:rsidRDefault="00B407E9" w:rsidP="00B407E9">
      <w:pPr>
        <w:pStyle w:val="Tekstprzypisudolnego"/>
        <w:jc w:val="both"/>
      </w:pP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D3AF6" w14:textId="77777777" w:rsidR="0044005E" w:rsidRPr="00C551EB" w:rsidRDefault="0044005E" w:rsidP="0044005E">
    <w:pPr>
      <w:jc w:val="center"/>
      <w:rPr>
        <w:smallCaps/>
        <w:spacing w:val="20"/>
        <w:sz w:val="32"/>
        <w:szCs w:val="32"/>
      </w:rPr>
    </w:pPr>
    <w:r w:rsidRPr="00C551EB">
      <w:rPr>
        <w:smallCaps/>
        <w:spacing w:val="20"/>
        <w:sz w:val="32"/>
        <w:szCs w:val="32"/>
      </w:rPr>
      <w:t>Oświadczenie o dziedzinie i dyscyplinie</w:t>
    </w:r>
  </w:p>
  <w:p w14:paraId="489BC802" w14:textId="77777777" w:rsidR="0044005E" w:rsidRDefault="00440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D1BBB"/>
    <w:multiLevelType w:val="hybridMultilevel"/>
    <w:tmpl w:val="2A8231DC"/>
    <w:lvl w:ilvl="0" w:tplc="FB70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3726E"/>
    <w:multiLevelType w:val="hybridMultilevel"/>
    <w:tmpl w:val="65282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A8H+ZVZGJI/PDy08W0DshKUYDmTckXvFDbU/8wfpyQjiimNzWqPkzNtNa692HNXGAeOydySa4pIQgsJwpYjckw==" w:salt="pxGQj2NpA8zrQpu8eyrgRg==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1F"/>
    <w:rsid w:val="00002152"/>
    <w:rsid w:val="000325A0"/>
    <w:rsid w:val="00037510"/>
    <w:rsid w:val="00097FD4"/>
    <w:rsid w:val="0010401F"/>
    <w:rsid w:val="001132D4"/>
    <w:rsid w:val="001238C4"/>
    <w:rsid w:val="001A7FE3"/>
    <w:rsid w:val="001E32B9"/>
    <w:rsid w:val="001E7F59"/>
    <w:rsid w:val="0028600B"/>
    <w:rsid w:val="002B442C"/>
    <w:rsid w:val="002C1421"/>
    <w:rsid w:val="002E0C95"/>
    <w:rsid w:val="00314983"/>
    <w:rsid w:val="00314AB0"/>
    <w:rsid w:val="00324521"/>
    <w:rsid w:val="0032762F"/>
    <w:rsid w:val="00330AD5"/>
    <w:rsid w:val="00373946"/>
    <w:rsid w:val="003D033B"/>
    <w:rsid w:val="003F2B76"/>
    <w:rsid w:val="003F3789"/>
    <w:rsid w:val="003F4C10"/>
    <w:rsid w:val="0044005E"/>
    <w:rsid w:val="004B157E"/>
    <w:rsid w:val="004D056B"/>
    <w:rsid w:val="004E454A"/>
    <w:rsid w:val="00554BC0"/>
    <w:rsid w:val="00681C12"/>
    <w:rsid w:val="0069478B"/>
    <w:rsid w:val="006B5E83"/>
    <w:rsid w:val="006D2FC6"/>
    <w:rsid w:val="006D6802"/>
    <w:rsid w:val="006F205C"/>
    <w:rsid w:val="006F4F02"/>
    <w:rsid w:val="007572C1"/>
    <w:rsid w:val="007A6B96"/>
    <w:rsid w:val="007A7693"/>
    <w:rsid w:val="00832B68"/>
    <w:rsid w:val="00882630"/>
    <w:rsid w:val="00884121"/>
    <w:rsid w:val="00897331"/>
    <w:rsid w:val="008C08D5"/>
    <w:rsid w:val="009028A8"/>
    <w:rsid w:val="00917245"/>
    <w:rsid w:val="009212FE"/>
    <w:rsid w:val="009906E9"/>
    <w:rsid w:val="009A5091"/>
    <w:rsid w:val="009B06C6"/>
    <w:rsid w:val="00A07E55"/>
    <w:rsid w:val="00A22AAF"/>
    <w:rsid w:val="00A26617"/>
    <w:rsid w:val="00A320F4"/>
    <w:rsid w:val="00A9129C"/>
    <w:rsid w:val="00AA2C91"/>
    <w:rsid w:val="00AD1C1C"/>
    <w:rsid w:val="00B260D7"/>
    <w:rsid w:val="00B407E9"/>
    <w:rsid w:val="00B5180E"/>
    <w:rsid w:val="00B56C5F"/>
    <w:rsid w:val="00B7066B"/>
    <w:rsid w:val="00B72AC3"/>
    <w:rsid w:val="00B80948"/>
    <w:rsid w:val="00BC14F6"/>
    <w:rsid w:val="00C260BF"/>
    <w:rsid w:val="00C43195"/>
    <w:rsid w:val="00C551EB"/>
    <w:rsid w:val="00CC39DC"/>
    <w:rsid w:val="00CD26AD"/>
    <w:rsid w:val="00D417AF"/>
    <w:rsid w:val="00DA05B9"/>
    <w:rsid w:val="00DB1C61"/>
    <w:rsid w:val="00DC5E42"/>
    <w:rsid w:val="00E50DDD"/>
    <w:rsid w:val="00EB275E"/>
    <w:rsid w:val="00EC105C"/>
    <w:rsid w:val="00F63BB0"/>
    <w:rsid w:val="00F93708"/>
    <w:rsid w:val="00FC4C9F"/>
    <w:rsid w:val="00FC712A"/>
    <w:rsid w:val="00FE2CCD"/>
    <w:rsid w:val="00FF2C44"/>
    <w:rsid w:val="00FF495A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44418"/>
  <w15:docId w15:val="{A3108333-76A1-4AB1-9855-F1880357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9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4C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4C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4C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C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C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C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142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C142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97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FD4"/>
  </w:style>
  <w:style w:type="paragraph" w:styleId="Stopka">
    <w:name w:val="footer"/>
    <w:basedOn w:val="Normalny"/>
    <w:link w:val="StopkaZnak"/>
    <w:uiPriority w:val="99"/>
    <w:unhideWhenUsed/>
    <w:rsid w:val="00097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FD4"/>
  </w:style>
  <w:style w:type="paragraph" w:styleId="Tekstdymka">
    <w:name w:val="Balloon Text"/>
    <w:basedOn w:val="Normalny"/>
    <w:link w:val="TekstdymkaZnak"/>
    <w:uiPriority w:val="99"/>
    <w:semiHidden/>
    <w:unhideWhenUsed/>
    <w:rsid w:val="00FC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1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C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C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C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A92DD0252D4E47BBB7C37ACC5644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2C5E3E-70D7-494C-A8AC-8D2E9845EBC8}"/>
      </w:docPartPr>
      <w:docPartBody>
        <w:p w:rsidR="004E2799" w:rsidRDefault="00D369DD" w:rsidP="00D369DD">
          <w:pPr>
            <w:pStyle w:val="A8A92DD0252D4E47BBB7C37ACC5644F4"/>
          </w:pPr>
          <w:r w:rsidRPr="00B06C2E">
            <w:rPr>
              <w:rStyle w:val="Tekstzastpczy"/>
            </w:rPr>
            <w:t>Wybierz element.</w:t>
          </w:r>
        </w:p>
      </w:docPartBody>
    </w:docPart>
    <w:docPart>
      <w:docPartPr>
        <w:name w:val="1400521937CA4D63971E7411CFAD81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E5857-4E33-4BE9-8A55-A90CA8E04101}"/>
      </w:docPartPr>
      <w:docPartBody>
        <w:p w:rsidR="00666AA4" w:rsidRDefault="00476EBE" w:rsidP="00476EBE">
          <w:pPr>
            <w:pStyle w:val="1400521937CA4D63971E7411CFAD8103"/>
          </w:pPr>
          <w:r w:rsidRPr="00B06C2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5D75"/>
    <w:rsid w:val="00175A61"/>
    <w:rsid w:val="00250AC0"/>
    <w:rsid w:val="00251227"/>
    <w:rsid w:val="002701E7"/>
    <w:rsid w:val="00291D76"/>
    <w:rsid w:val="00331CDC"/>
    <w:rsid w:val="00385E79"/>
    <w:rsid w:val="003F3B99"/>
    <w:rsid w:val="00476EBE"/>
    <w:rsid w:val="004E2799"/>
    <w:rsid w:val="005E6B30"/>
    <w:rsid w:val="006061C1"/>
    <w:rsid w:val="006435FE"/>
    <w:rsid w:val="00666AA4"/>
    <w:rsid w:val="007B4CFE"/>
    <w:rsid w:val="008110DC"/>
    <w:rsid w:val="0082533C"/>
    <w:rsid w:val="009F3682"/>
    <w:rsid w:val="00A12D1B"/>
    <w:rsid w:val="00BA5D75"/>
    <w:rsid w:val="00BC474F"/>
    <w:rsid w:val="00C57EDF"/>
    <w:rsid w:val="00CA4C2C"/>
    <w:rsid w:val="00D04443"/>
    <w:rsid w:val="00D369DD"/>
    <w:rsid w:val="00E427F2"/>
    <w:rsid w:val="00E8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C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6EBE"/>
    <w:rPr>
      <w:color w:val="808080"/>
    </w:rPr>
  </w:style>
  <w:style w:type="paragraph" w:customStyle="1" w:styleId="4E78B3A300BB4C1EA02F267A184504DB">
    <w:name w:val="4E78B3A300BB4C1EA02F267A184504DB"/>
    <w:rsid w:val="00BA5D75"/>
    <w:pPr>
      <w:ind w:left="720"/>
      <w:contextualSpacing/>
    </w:pPr>
    <w:rPr>
      <w:rFonts w:eastAsiaTheme="minorHAnsi"/>
      <w:lang w:eastAsia="en-US"/>
    </w:rPr>
  </w:style>
  <w:style w:type="paragraph" w:customStyle="1" w:styleId="77839B0C49054CEB8D10DB25FFDBEF8F">
    <w:name w:val="77839B0C49054CEB8D10DB25FFDBEF8F"/>
    <w:rsid w:val="00BA5D75"/>
    <w:pPr>
      <w:ind w:left="720"/>
      <w:contextualSpacing/>
    </w:pPr>
    <w:rPr>
      <w:rFonts w:eastAsiaTheme="minorHAnsi"/>
      <w:lang w:eastAsia="en-US"/>
    </w:rPr>
  </w:style>
  <w:style w:type="paragraph" w:customStyle="1" w:styleId="77839B0C49054CEB8D10DB25FFDBEF8F1">
    <w:name w:val="77839B0C49054CEB8D10DB25FFDBEF8F1"/>
    <w:rsid w:val="00BA5D75"/>
    <w:pPr>
      <w:ind w:left="720"/>
      <w:contextualSpacing/>
    </w:pPr>
    <w:rPr>
      <w:rFonts w:eastAsiaTheme="minorHAnsi"/>
      <w:lang w:eastAsia="en-US"/>
    </w:rPr>
  </w:style>
  <w:style w:type="paragraph" w:customStyle="1" w:styleId="77839B0C49054CEB8D10DB25FFDBEF8F2">
    <w:name w:val="77839B0C49054CEB8D10DB25FFDBEF8F2"/>
    <w:rsid w:val="00BA5D75"/>
    <w:pPr>
      <w:ind w:left="720"/>
      <w:contextualSpacing/>
    </w:pPr>
    <w:rPr>
      <w:rFonts w:eastAsiaTheme="minorHAnsi"/>
      <w:lang w:eastAsia="en-US"/>
    </w:rPr>
  </w:style>
  <w:style w:type="paragraph" w:customStyle="1" w:styleId="F0391F38BD214E9D83DFA4C50993A9BB">
    <w:name w:val="F0391F38BD214E9D83DFA4C50993A9BB"/>
    <w:rsid w:val="00BA5D75"/>
  </w:style>
  <w:style w:type="paragraph" w:customStyle="1" w:styleId="292B4670D5F64F9BA377DF7F9D6A36C9">
    <w:name w:val="292B4670D5F64F9BA377DF7F9D6A36C9"/>
    <w:rsid w:val="00D04443"/>
    <w:rPr>
      <w:rFonts w:eastAsiaTheme="minorHAnsi"/>
      <w:lang w:eastAsia="en-US"/>
    </w:rPr>
  </w:style>
  <w:style w:type="paragraph" w:customStyle="1" w:styleId="EAF831FAB1434A65B38ED35044E951B6">
    <w:name w:val="EAF831FAB1434A65B38ED35044E951B6"/>
    <w:rsid w:val="00D369DD"/>
  </w:style>
  <w:style w:type="paragraph" w:customStyle="1" w:styleId="68BEC49D83364E84B9AEDE037289F2BF">
    <w:name w:val="68BEC49D83364E84B9AEDE037289F2BF"/>
    <w:rsid w:val="00D369DD"/>
  </w:style>
  <w:style w:type="paragraph" w:customStyle="1" w:styleId="1CCE9961C546416BB81E76DEF671BE18">
    <w:name w:val="1CCE9961C546416BB81E76DEF671BE18"/>
    <w:rsid w:val="00D369DD"/>
  </w:style>
  <w:style w:type="paragraph" w:customStyle="1" w:styleId="A8A92DD0252D4E47BBB7C37ACC5644F4">
    <w:name w:val="A8A92DD0252D4E47BBB7C37ACC5644F4"/>
    <w:rsid w:val="00D369DD"/>
  </w:style>
  <w:style w:type="paragraph" w:customStyle="1" w:styleId="1400521937CA4D63971E7411CFAD8103">
    <w:name w:val="1400521937CA4D63971E7411CFAD8103"/>
    <w:rsid w:val="00476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6EF4-116D-4699-A490-729A310B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uzik</dc:creator>
  <cp:lastModifiedBy>user</cp:lastModifiedBy>
  <cp:revision>3</cp:revision>
  <cp:lastPrinted>2018-10-15T13:38:00Z</cp:lastPrinted>
  <dcterms:created xsi:type="dcterms:W3CDTF">2018-10-10T10:12:00Z</dcterms:created>
  <dcterms:modified xsi:type="dcterms:W3CDTF">2018-10-15T13:38:00Z</dcterms:modified>
</cp:coreProperties>
</file>